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洋华侨殖民伟人传</w:t>
      </w:r>
    </w:p>
    <w:p>
      <w:r>
        <w:t>作者：国立暨南大学南洋文化事业部编辑</w:t>
      </w:r>
    </w:p>
    <w:p>
      <w:r>
        <w:t>出版社：国立暨南大学南洋文化事业部</w:t>
      </w:r>
    </w:p>
    <w:p>
      <w:r>
        <w:t>出版日期：1928.08</w:t>
      </w:r>
    </w:p>
    <w:p>
      <w:r>
        <w:t>总页数：51</w:t>
      </w:r>
    </w:p>
    <w:p>
      <w:r>
        <w:t>更多请访问教客网: www.jiaokey.com</w:t>
      </w:r>
    </w:p>
    <w:p>
      <w:r>
        <w:t>南洋华侨殖民伟人传 评论地址：https://www.jiaokey.com/book/detail/1135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